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914"/>
        <w:gridCol w:w="1417"/>
        <w:gridCol w:w="50"/>
        <w:gridCol w:w="25"/>
      </w:tblGrid>
      <w:tr w:rsidR="00B0120E" w:rsidRPr="00244DC5" w:rsidTr="00122DE5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1F2B48" w:rsidRDefault="001F2B48" w:rsidP="001F2B48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результатах проведенной плановой </w:t>
            </w:r>
            <w:r w:rsidR="00FD1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ой</w:t>
            </w:r>
            <w:r w:rsidRPr="00555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ки</w:t>
            </w:r>
          </w:p>
          <w:p w:rsidR="001F2B48" w:rsidRPr="005558FC" w:rsidRDefault="00FD17ED" w:rsidP="001F2B48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227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ниципального автономного учреждения городского округа Клин </w:t>
            </w:r>
            <w:r w:rsidR="001F4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="006227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линская аварийно-спасательная служба»</w:t>
            </w:r>
            <w:r w:rsidR="001F4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АУ «</w:t>
            </w:r>
            <w:proofErr w:type="spellStart"/>
            <w:r w:rsidR="001F4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нспас</w:t>
            </w:r>
            <w:proofErr w:type="spellEnd"/>
            <w:r w:rsidR="001F4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)</w:t>
            </w:r>
            <w:r w:rsidR="001F2B48" w:rsidRPr="00555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91EAD" w:rsidRPr="00244DC5" w:rsidRDefault="00891EAD" w:rsidP="00244DC5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0120E" w:rsidRPr="006E0473" w:rsidTr="00122DE5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6E0473" w:rsidRDefault="00B0120E" w:rsidP="00FD17ED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6B45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6A1E46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D17ED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A1E46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FD17ED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6A1E46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4 </w:t>
            </w:r>
            <w:r w:rsidR="00F32B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A1E46" w:rsidRPr="006E04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FD17ED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8</w:t>
            </w:r>
            <w:r w:rsidR="006A1E46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trHeight w:hRule="exact" w:val="444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6E0473" w:rsidRDefault="00FD17ED" w:rsidP="006F3892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  <w:r w:rsidR="002E1CC2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1.2023 по 30.06.2024</w:t>
            </w:r>
          </w:p>
          <w:p w:rsidR="002E1CC2" w:rsidRPr="006E0473" w:rsidRDefault="002E1CC2" w:rsidP="006F3892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84775B" w:rsidP="002E1CC2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CC2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EAD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891EAD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891EAD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551AC8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AC8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изменениями, утвержденными распоряжением Администрации городского округа Клин от 30.05.2024 </w:t>
            </w:r>
            <w:r w:rsidR="00551AC8" w:rsidRPr="006E04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51AC8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р)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51AC8">
        <w:trPr>
          <w:trHeight w:hRule="exact" w:val="144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trHeight w:hRule="exact" w:val="72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6E0473" w:rsidRDefault="00093B28" w:rsidP="00826C6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C6C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ского округа Клин «Клинская аварийно-спасательная служба»</w:t>
            </w:r>
            <w:r w:rsidR="0095767E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="00826C6C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767E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C6C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r w:rsidR="0095767E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093B28" w:rsidP="00826C6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010A74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681DC4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</w:t>
            </w:r>
            <w:r w:rsidR="00826C6C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681DC4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826C6C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6</w:t>
            </w:r>
            <w:r w:rsidR="00681DC4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826C6C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6E0473" w:rsidRDefault="00681DC4" w:rsidP="001F4271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r w:rsidR="00920CF8" w:rsidRPr="006E04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95767E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26C6C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5767E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826C6C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95767E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4   по </w:t>
            </w:r>
            <w:r w:rsidR="00826C6C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95767E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826C6C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95767E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4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6E0473" w:rsidTr="00122DE5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F91" w:rsidRPr="006E0473" w:rsidTr="00122DE5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6E0473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20E" w:rsidRPr="006E0473" w:rsidTr="00F32B36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6E0473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3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3D1" w:rsidRPr="006E0473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F32B36">
        <w:trPr>
          <w:gridAfter w:val="1"/>
          <w:wAfter w:w="25" w:type="dxa"/>
          <w:trHeight w:hRule="exact" w:val="1046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F32B36">
            <w:pPr>
              <w:pStyle w:val="Default"/>
              <w:tabs>
                <w:tab w:val="left" w:pos="299"/>
              </w:tabs>
              <w:ind w:left="142" w:right="127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E0473" w:rsidRPr="006E0473">
              <w:rPr>
                <w:bCs/>
              </w:rPr>
              <w:t xml:space="preserve">- в </w:t>
            </w:r>
            <w:r w:rsidR="006E0473" w:rsidRPr="006E0473">
              <w:t xml:space="preserve">нарушение части 2 статьи 38 Закона </w:t>
            </w:r>
            <w:r w:rsidR="006E0473" w:rsidRPr="006E0473">
              <w:rPr>
                <w:lang w:val="en-US"/>
              </w:rPr>
              <w:t>N</w:t>
            </w:r>
            <w:r w:rsidR="006E0473" w:rsidRPr="006E0473">
              <w:t xml:space="preserve">44-ФЗ у Учреждения </w:t>
            </w:r>
            <w:r w:rsidR="006E0473" w:rsidRPr="006E0473">
              <w:rPr>
                <w:rFonts w:eastAsia="Droid Sans Fallback"/>
                <w:kern w:val="1"/>
                <w:lang w:bidi="hi-IN"/>
              </w:rPr>
              <w:t>отсутствует</w:t>
            </w:r>
            <w:r w:rsidR="006E0473" w:rsidRPr="006E0473">
              <w:t xml:space="preserve"> нормативный акт о назначении </w:t>
            </w:r>
            <w:r w:rsidR="006E0473" w:rsidRPr="006E0473">
              <w:rPr>
                <w:bCs/>
              </w:rPr>
              <w:t>о</w:t>
            </w:r>
            <w:r w:rsidR="006E0473" w:rsidRPr="006E0473">
              <w:t>тветственного за осуществление закупок (контрактного управляющего) за 2023 год</w:t>
            </w:r>
          </w:p>
          <w:p w:rsidR="00764E5D" w:rsidRPr="006E0473" w:rsidRDefault="00764E5D" w:rsidP="00F32B36">
            <w:pPr>
              <w:spacing w:after="0" w:line="240" w:lineRule="auto"/>
              <w:ind w:left="142" w:firstLine="426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</w:p>
          <w:p w:rsidR="0069435F" w:rsidRPr="006E0473" w:rsidRDefault="0069435F" w:rsidP="00122D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A16431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6E0473" w:rsidTr="00F32B36">
        <w:trPr>
          <w:gridAfter w:val="1"/>
          <w:wAfter w:w="25" w:type="dxa"/>
          <w:trHeight w:hRule="exact" w:val="323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6E0473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F32B36">
            <w:pPr>
              <w:tabs>
                <w:tab w:val="left" w:pos="311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и части 5 статьи 22 Закона N44-ФЗ Учреждением п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>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в (подрядчиков, исполнителей), не осуществляющих поставку идентичных и (или) однородных товаров, работ, услуг, планируемых к закупке (например, при определении НМЦК по закупке на поставку оборудования запросы о</w:t>
            </w:r>
            <w:proofErr w:type="gramEnd"/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 ценовой информации направлялись поставщикам, не осуществляющим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аналогичных товаров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(реест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: 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502008228023000010, </w:t>
            </w:r>
            <w:hyperlink r:id="rId9" w:tgtFrame="_blank" w:history="1"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zh-CN"/>
                </w:rPr>
                <w:t>3502008228023000003</w:t>
              </w:r>
            </w:hyperlink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 xml:space="preserve">, 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2008228023000007)</w:t>
            </w:r>
            <w:r w:rsidR="001F4271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</w:t>
            </w:r>
          </w:p>
          <w:p w:rsidR="00115C5C" w:rsidRPr="006E0473" w:rsidRDefault="00115C5C" w:rsidP="00A41A19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6E0473" w:rsidRDefault="006E0473" w:rsidP="006E0473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6E0473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BE0" w:rsidRPr="006E0473" w:rsidTr="00F32B36">
        <w:trPr>
          <w:gridAfter w:val="1"/>
          <w:wAfter w:w="25" w:type="dxa"/>
          <w:trHeight w:hRule="exact" w:val="100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A5BE0" w:rsidRPr="006E0473" w:rsidRDefault="00391A05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A5BE0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5BE0" w:rsidRPr="006E0473" w:rsidRDefault="00F32B36" w:rsidP="00F32B36">
            <w:pPr>
              <w:tabs>
                <w:tab w:val="left" w:pos="311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D20D4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 </w:t>
            </w:r>
            <w:r w:rsidR="006E0473" w:rsidRPr="006E047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 нарушение пункта 2 </w:t>
            </w:r>
            <w:hyperlink r:id="rId10" w:history="1">
              <w:r w:rsidR="006E0473" w:rsidRPr="006E0473">
                <w:rPr>
                  <w:rFonts w:ascii="Times New Roman" w:hAnsi="Times New Roman" w:cs="Times New Roman"/>
                  <w:iCs/>
                  <w:sz w:val="24"/>
                  <w:szCs w:val="24"/>
                  <w:lang w:eastAsia="ru-RU"/>
                </w:rPr>
                <w:t>части 1 статьи 94</w:t>
              </w:r>
            </w:hyperlink>
            <w:r w:rsidR="006E0473" w:rsidRPr="006E047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она N44-ФЗ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м нарушены сроки оплаты по 1 муниципальному контракту (реестровый номер контракта 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>195788-23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</w:t>
            </w:r>
          </w:p>
          <w:p w:rsidR="006E0473" w:rsidRPr="006E0473" w:rsidRDefault="006E0473" w:rsidP="006E04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A5BE0" w:rsidRPr="006E0473" w:rsidRDefault="009A4D3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BE0" w:rsidRPr="006E0473" w:rsidRDefault="00BA5BE0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73" w:rsidRPr="006E0473" w:rsidTr="00F32B36">
        <w:trPr>
          <w:gridAfter w:val="1"/>
          <w:wAfter w:w="25" w:type="dxa"/>
          <w:trHeight w:hRule="exact" w:val="980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F32B36">
            <w:pPr>
              <w:tabs>
                <w:tab w:val="left" w:pos="299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255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 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6E0473" w:rsidRPr="006E04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нарушение части 6</w:t>
            </w:r>
            <w:hyperlink r:id="rId11" w:history="1"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 xml:space="preserve"> статьи 34 Закона </w:t>
              </w:r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N</w:t>
              </w:r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 xml:space="preserve">44-ФЗ </w:t>
              </w:r>
            </w:hyperlink>
            <w:r w:rsidR="006E0473" w:rsidRPr="006E0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реждением не велась претензионная работа в 1 случае (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естровый номер контракта </w:t>
            </w:r>
            <w:hyperlink r:id="rId12" w:tgtFrame="_blank" w:history="1"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zh-CN"/>
                </w:rPr>
                <w:t>3502008228023000006</w:t>
              </w:r>
            </w:hyperlink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)</w:t>
            </w:r>
            <w:r w:rsidR="006E0473" w:rsidRPr="006E0473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E0473" w:rsidRPr="006E0473" w:rsidRDefault="006E04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E0473" w:rsidRPr="006E0473" w:rsidRDefault="006E04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73" w:rsidRPr="006E0473" w:rsidTr="00F32B36">
        <w:trPr>
          <w:gridAfter w:val="1"/>
          <w:wAfter w:w="25" w:type="dxa"/>
          <w:trHeight w:hRule="exact" w:val="127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1F427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 </w:t>
            </w:r>
            <w:r w:rsidR="00F25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 </w:t>
            </w:r>
            <w:r w:rsidR="006E0473" w:rsidRPr="006E04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арушение </w:t>
            </w:r>
            <w:hyperlink r:id="rId13" w:history="1"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части 7 статьи 34</w:t>
              </w:r>
            </w:hyperlink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она </w:t>
            </w:r>
            <w:r w:rsidR="006E0473" w:rsidRPr="006E04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N44-ФЗ Учреждением </w:t>
            </w:r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верно рассчитан период просрочки, что повлекло занижение неустойки </w:t>
            </w:r>
            <w:r w:rsidR="006E0473" w:rsidRPr="006E0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2 случаях, из них: за 2023 год </w:t>
            </w:r>
            <w:r w:rsidR="00D20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E0473" w:rsidRPr="006E0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</w:t>
            </w:r>
            <w:r w:rsidR="001F427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E0473" w:rsidRPr="006E0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акта </w:t>
            </w:r>
            <w:hyperlink r:id="rId14" w:tgtFrame="_blank" w:history="1">
              <w:r w:rsidR="006E0473" w:rsidRPr="006E04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zh-CN"/>
                </w:rPr>
                <w:t>3502008228023000011</w:t>
              </w:r>
            </w:hyperlink>
            <w:r w:rsidR="006E0473" w:rsidRPr="006E04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zh-CN"/>
              </w:rPr>
              <w:t xml:space="preserve">), за 2024 год </w:t>
            </w:r>
            <w:r w:rsidR="006E0473" w:rsidRPr="006E0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E0473" w:rsidRPr="006E0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</w:t>
            </w:r>
            <w:r w:rsidR="001F427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6E0473" w:rsidRPr="006E0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акта </w:t>
            </w:r>
            <w:hyperlink r:id="rId15" w:anchor="!/tenderPlans/1055538/positions/5436896" w:tgtFrame="_blank" w:history="1">
              <w:r w:rsidR="006E0473" w:rsidRPr="006E0473">
                <w:rPr>
                  <w:rFonts w:ascii="Times New Roman" w:eastAsia="Calibri" w:hAnsi="Times New Roman" w:cs="Times New Roman"/>
                  <w:sz w:val="24"/>
                  <w:szCs w:val="24"/>
                </w:rPr>
                <w:t>142589-23</w:t>
              </w:r>
            </w:hyperlink>
            <w:r w:rsidR="001F42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E0473" w:rsidRPr="006E0473" w:rsidRDefault="006E04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E0473" w:rsidRPr="006E0473" w:rsidRDefault="006E04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F32B36">
        <w:trPr>
          <w:gridAfter w:val="1"/>
          <w:wAfter w:w="25" w:type="dxa"/>
          <w:trHeight w:hRule="exact" w:val="285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6E0473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F32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D843D1"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6E0473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6E0473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6E0473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F25548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122DE5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6E0473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6E0473" w:rsidSect="00122DE5">
      <w:footerReference w:type="default" r:id="rId16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FE" w:rsidRDefault="005332FE" w:rsidP="001C2B8A">
      <w:pPr>
        <w:spacing w:after="0" w:line="240" w:lineRule="auto"/>
      </w:pPr>
      <w:r>
        <w:separator/>
      </w:r>
    </w:p>
  </w:endnote>
  <w:endnote w:type="continuationSeparator" w:id="0">
    <w:p w:rsidR="005332FE" w:rsidRDefault="005332FE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EndPr/>
    <w:sdtContent>
      <w:p w:rsidR="00C12746" w:rsidRDefault="00C127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71">
          <w:rPr>
            <w:noProof/>
          </w:rPr>
          <w:t>2</w:t>
        </w:r>
        <w:r>
          <w:fldChar w:fldCharType="end"/>
        </w:r>
      </w:p>
    </w:sdtContent>
  </w:sdt>
  <w:p w:rsidR="00C12746" w:rsidRDefault="00C12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FE" w:rsidRDefault="005332FE" w:rsidP="001C2B8A">
      <w:pPr>
        <w:spacing w:after="0" w:line="240" w:lineRule="auto"/>
      </w:pPr>
      <w:r>
        <w:separator/>
      </w:r>
    </w:p>
  </w:footnote>
  <w:footnote w:type="continuationSeparator" w:id="0">
    <w:p w:rsidR="005332FE" w:rsidRDefault="005332FE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B63D1"/>
    <w:multiLevelType w:val="multilevel"/>
    <w:tmpl w:val="1C1A9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E1D6A"/>
    <w:rsid w:val="000E6380"/>
    <w:rsid w:val="000F064E"/>
    <w:rsid w:val="000F3195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2DE5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178C"/>
    <w:rsid w:val="0017758F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1F2B48"/>
    <w:rsid w:val="001F4271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C6934"/>
    <w:rsid w:val="002E073F"/>
    <w:rsid w:val="002E1CC2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77540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085A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332FE"/>
    <w:rsid w:val="0054250A"/>
    <w:rsid w:val="00543E3A"/>
    <w:rsid w:val="00551AC8"/>
    <w:rsid w:val="005558FC"/>
    <w:rsid w:val="00555DD7"/>
    <w:rsid w:val="00563FEA"/>
    <w:rsid w:val="00564719"/>
    <w:rsid w:val="00567648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276E"/>
    <w:rsid w:val="0062306F"/>
    <w:rsid w:val="00623286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35B7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9435F"/>
    <w:rsid w:val="006A1E4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E0473"/>
    <w:rsid w:val="006F2923"/>
    <w:rsid w:val="006F2D3F"/>
    <w:rsid w:val="006F3892"/>
    <w:rsid w:val="006F4321"/>
    <w:rsid w:val="007100B3"/>
    <w:rsid w:val="00711A44"/>
    <w:rsid w:val="00717C24"/>
    <w:rsid w:val="007220CE"/>
    <w:rsid w:val="00722194"/>
    <w:rsid w:val="00723316"/>
    <w:rsid w:val="007262F2"/>
    <w:rsid w:val="0072719A"/>
    <w:rsid w:val="007406FE"/>
    <w:rsid w:val="007412A9"/>
    <w:rsid w:val="007424C6"/>
    <w:rsid w:val="00752739"/>
    <w:rsid w:val="00764884"/>
    <w:rsid w:val="00764E5D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6C6C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B5747"/>
    <w:rsid w:val="008C1C56"/>
    <w:rsid w:val="008C4F7F"/>
    <w:rsid w:val="008C5B70"/>
    <w:rsid w:val="008D1EB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42625"/>
    <w:rsid w:val="00952A1D"/>
    <w:rsid w:val="00956895"/>
    <w:rsid w:val="0095767E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6431"/>
    <w:rsid w:val="00A17D68"/>
    <w:rsid w:val="00A20BD4"/>
    <w:rsid w:val="00A36B7F"/>
    <w:rsid w:val="00A373CD"/>
    <w:rsid w:val="00A41A19"/>
    <w:rsid w:val="00A434AF"/>
    <w:rsid w:val="00A47406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583E"/>
    <w:rsid w:val="00AD7CB6"/>
    <w:rsid w:val="00AE2DF9"/>
    <w:rsid w:val="00AF1F9B"/>
    <w:rsid w:val="00AF3FC0"/>
    <w:rsid w:val="00AF7F93"/>
    <w:rsid w:val="00B0120E"/>
    <w:rsid w:val="00B05C2D"/>
    <w:rsid w:val="00B063CE"/>
    <w:rsid w:val="00B11BFD"/>
    <w:rsid w:val="00B14B8B"/>
    <w:rsid w:val="00B2313B"/>
    <w:rsid w:val="00B27D49"/>
    <w:rsid w:val="00B32A46"/>
    <w:rsid w:val="00B34089"/>
    <w:rsid w:val="00B45E99"/>
    <w:rsid w:val="00B54EE7"/>
    <w:rsid w:val="00B567B5"/>
    <w:rsid w:val="00B64B6D"/>
    <w:rsid w:val="00B650F5"/>
    <w:rsid w:val="00B7278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88F"/>
    <w:rsid w:val="00BB690B"/>
    <w:rsid w:val="00BC47D6"/>
    <w:rsid w:val="00BC7934"/>
    <w:rsid w:val="00BE0BCE"/>
    <w:rsid w:val="00BE7EE6"/>
    <w:rsid w:val="00BF20C8"/>
    <w:rsid w:val="00BF3143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20D45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17B4B"/>
    <w:rsid w:val="00F20498"/>
    <w:rsid w:val="00F233BF"/>
    <w:rsid w:val="00F25548"/>
    <w:rsid w:val="00F3141F"/>
    <w:rsid w:val="00F31E3F"/>
    <w:rsid w:val="00F32B36"/>
    <w:rsid w:val="00F33076"/>
    <w:rsid w:val="00F336D5"/>
    <w:rsid w:val="00F341C7"/>
    <w:rsid w:val="00F412C0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17ED"/>
    <w:rsid w:val="00FD608A"/>
    <w:rsid w:val="00FD6B24"/>
    <w:rsid w:val="00FE74E4"/>
    <w:rsid w:val="00FE7BDE"/>
    <w:rsid w:val="00FF26E4"/>
    <w:rsid w:val="00FF2D34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502008228023000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k.mosreg.ru/client/" TargetMode="External"/><Relationship Id="rId10" Type="http://schemas.openxmlformats.org/officeDocument/2006/relationships/hyperlink" Target="consultantplus://offline/ref=0F8338E8A344BB49F2F6C06F2B399AD2B20F79C93410E6E5445499191C1FFB414D6550F94D06F091C65B67BCDD0F7B006B4FA689BB3429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3502008228023000003" TargetMode="External"/><Relationship Id="rId14" Type="http://schemas.openxmlformats.org/officeDocument/2006/relationships/hyperlink" Target="https://zakupki.gov.ru/epz/contract/contractCard/common-info.html?reestrNumber=35020082280230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7516-E6D7-4901-937B-850DCF2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86</cp:revision>
  <cp:lastPrinted>2023-03-07T06:15:00Z</cp:lastPrinted>
  <dcterms:created xsi:type="dcterms:W3CDTF">2023-05-22T06:29:00Z</dcterms:created>
  <dcterms:modified xsi:type="dcterms:W3CDTF">2024-09-23T14:13:00Z</dcterms:modified>
</cp:coreProperties>
</file>